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7F17" w14:textId="77777777" w:rsidR="00252E25" w:rsidRDefault="001538D2" w:rsidP="001538D2">
      <w:pPr>
        <w:jc w:val="center"/>
        <w:rPr>
          <w:rFonts w:asciiTheme="minorEastAsia" w:hAnsiTheme="minorEastAsia"/>
          <w:b/>
          <w:sz w:val="24"/>
          <w:szCs w:val="24"/>
        </w:rPr>
      </w:pPr>
      <w:r w:rsidRPr="00A17E4C">
        <w:rPr>
          <w:rFonts w:asciiTheme="minorEastAsia" w:hAnsiTheme="minorEastAsia" w:hint="eastAsia"/>
          <w:b/>
          <w:sz w:val="24"/>
          <w:szCs w:val="24"/>
        </w:rPr>
        <w:t>地域リハビリテーション活動支援事業</w:t>
      </w:r>
    </w:p>
    <w:p w14:paraId="24756CDF" w14:textId="3A872808" w:rsidR="00E008AF" w:rsidRPr="00A17E4C" w:rsidRDefault="00EF3646" w:rsidP="001538D2">
      <w:pPr>
        <w:jc w:val="center"/>
        <w:rPr>
          <w:rFonts w:asciiTheme="minorEastAsia" w:hAnsiTheme="minorEastAsia"/>
          <w:b/>
          <w:sz w:val="24"/>
          <w:szCs w:val="24"/>
        </w:rPr>
      </w:pPr>
      <w:r w:rsidRPr="00A17E4C">
        <w:rPr>
          <w:rFonts w:asciiTheme="minorEastAsia" w:hAnsiTheme="minorEastAsia" w:hint="eastAsia"/>
          <w:b/>
          <w:sz w:val="24"/>
          <w:szCs w:val="24"/>
        </w:rPr>
        <w:t>（</w:t>
      </w:r>
      <w:r w:rsidR="00252E25">
        <w:rPr>
          <w:rFonts w:asciiTheme="minorEastAsia" w:hAnsiTheme="minorEastAsia" w:hint="eastAsia"/>
          <w:b/>
          <w:sz w:val="24"/>
          <w:szCs w:val="24"/>
        </w:rPr>
        <w:t>介護専門職等への技術的助言</w:t>
      </w:r>
      <w:r w:rsidRPr="00A17E4C">
        <w:rPr>
          <w:rFonts w:asciiTheme="minorEastAsia" w:hAnsiTheme="minorEastAsia" w:hint="eastAsia"/>
          <w:b/>
          <w:sz w:val="24"/>
          <w:szCs w:val="24"/>
        </w:rPr>
        <w:t>）</w:t>
      </w:r>
      <w:r w:rsidR="00E008AF" w:rsidRPr="00A17E4C">
        <w:rPr>
          <w:rFonts w:asciiTheme="minorEastAsia" w:hAnsiTheme="minorEastAsia" w:hint="eastAsia"/>
          <w:b/>
          <w:sz w:val="24"/>
          <w:szCs w:val="24"/>
        </w:rPr>
        <w:t>申込書</w:t>
      </w:r>
    </w:p>
    <w:p w14:paraId="24CB0186" w14:textId="77777777" w:rsidR="001538D2" w:rsidRPr="00252E25" w:rsidRDefault="001538D2" w:rsidP="001538D2">
      <w:pPr>
        <w:jc w:val="center"/>
        <w:rPr>
          <w:rFonts w:asciiTheme="minorEastAsia" w:hAnsiTheme="minorEastAsia"/>
          <w:sz w:val="24"/>
          <w:szCs w:val="24"/>
        </w:rPr>
      </w:pPr>
    </w:p>
    <w:p w14:paraId="1B063A23" w14:textId="48E3FE4E" w:rsidR="001538D2" w:rsidRPr="00A17E4C" w:rsidRDefault="001538D2" w:rsidP="001538D2">
      <w:pPr>
        <w:jc w:val="center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1442C3" w:rsidRPr="00A17E4C">
        <w:rPr>
          <w:rFonts w:asciiTheme="minorEastAsia" w:hAnsiTheme="minorEastAsia" w:hint="eastAsia"/>
          <w:sz w:val="24"/>
          <w:szCs w:val="24"/>
        </w:rPr>
        <w:t>令和</w:t>
      </w:r>
      <w:r w:rsidR="00A94614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94614" w:rsidRPr="00A17E4C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Pr="00A17E4C">
        <w:rPr>
          <w:rFonts w:asciiTheme="minorEastAsia" w:hAnsiTheme="minorEastAsia" w:hint="eastAsia"/>
          <w:sz w:val="24"/>
          <w:szCs w:val="24"/>
        </w:rPr>
        <w:t>日</w:t>
      </w:r>
    </w:p>
    <w:p w14:paraId="58F11CFE" w14:textId="77777777" w:rsidR="001538D2" w:rsidRPr="00287084" w:rsidRDefault="001538D2" w:rsidP="001538D2">
      <w:pPr>
        <w:rPr>
          <w:rFonts w:asciiTheme="minorEastAsia" w:hAnsiTheme="minorEastAsia"/>
          <w:sz w:val="24"/>
          <w:szCs w:val="24"/>
        </w:rPr>
      </w:pPr>
    </w:p>
    <w:p w14:paraId="34F212AB" w14:textId="77777777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須賀川市長</w:t>
      </w:r>
    </w:p>
    <w:p w14:paraId="45C2EE28" w14:textId="1878E84E" w:rsidR="001538D2" w:rsidRPr="00A17E4C" w:rsidRDefault="001538D2" w:rsidP="00552FB6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（申込者）</w:t>
      </w:r>
    </w:p>
    <w:p w14:paraId="62374BAC" w14:textId="70E19EF8" w:rsidR="001538D2" w:rsidRPr="00A17E4C" w:rsidRDefault="001538D2" w:rsidP="00552FB6">
      <w:pPr>
        <w:spacing w:beforeLines="20" w:before="72"/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住　　所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須賀川市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7E5EE8D6" w14:textId="7FF74C5B" w:rsidR="001538D2" w:rsidRPr="00A17E4C" w:rsidRDefault="00686149" w:rsidP="00552FB6">
      <w:pPr>
        <w:spacing w:beforeLines="20" w:before="72"/>
        <w:ind w:firstLineChars="1023" w:firstLine="3683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002134528"/>
        </w:rPr>
        <w:t>団体</w:t>
      </w:r>
      <w:r w:rsidRPr="00A17E4C">
        <w:rPr>
          <w:rFonts w:asciiTheme="minorEastAsia" w:hAnsiTheme="minorEastAsia" w:hint="eastAsia"/>
          <w:kern w:val="0"/>
          <w:sz w:val="24"/>
          <w:szCs w:val="24"/>
          <w:fitText w:val="960" w:id="-1002134528"/>
        </w:rPr>
        <w:t>名</w:t>
      </w:r>
      <w:r w:rsidR="001538D2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1A175467" w14:textId="4D393332" w:rsidR="001538D2" w:rsidRPr="00A17E4C" w:rsidRDefault="00686149" w:rsidP="00552FB6">
      <w:pPr>
        <w:spacing w:beforeLines="20" w:before="72"/>
        <w:ind w:firstLineChars="1535" w:firstLine="3684"/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代表者名</w:t>
      </w:r>
      <w:r w:rsidR="001538D2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AD143B" w:rsidRPr="00A17E4C">
        <w:rPr>
          <w:rFonts w:asciiTheme="minorEastAsia" w:hAnsiTheme="minorEastAsia" w:hint="eastAsia"/>
          <w:sz w:val="24"/>
          <w:szCs w:val="24"/>
        </w:rPr>
        <w:t xml:space="preserve">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552FB6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538D2" w:rsidRPr="00A17E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C0DB43C" w14:textId="77777777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B944837" w14:textId="4872AA6B" w:rsidR="001538D2" w:rsidRPr="00A17E4C" w:rsidRDefault="001538D2" w:rsidP="001538D2">
      <w:pPr>
        <w:rPr>
          <w:rFonts w:asciiTheme="minorEastAsia" w:hAnsiTheme="minorEastAsia"/>
          <w:sz w:val="24"/>
          <w:szCs w:val="24"/>
        </w:rPr>
      </w:pPr>
      <w:r w:rsidRPr="00A17E4C">
        <w:rPr>
          <w:rFonts w:asciiTheme="minorEastAsia" w:hAnsiTheme="minorEastAsia" w:hint="eastAsia"/>
          <w:sz w:val="24"/>
          <w:szCs w:val="24"/>
        </w:rPr>
        <w:t>標記事業につきまして、下記のとおり講師派遣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1538D2" w:rsidRPr="00A17E4C" w14:paraId="4852834A" w14:textId="77777777" w:rsidTr="000E3048">
        <w:trPr>
          <w:trHeight w:val="1020"/>
        </w:trPr>
        <w:tc>
          <w:tcPr>
            <w:tcW w:w="1413" w:type="dxa"/>
            <w:vAlign w:val="center"/>
          </w:tcPr>
          <w:p w14:paraId="7EAE018C" w14:textId="77777777" w:rsidR="001538D2" w:rsidRPr="00A17E4C" w:rsidRDefault="00E008AF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日時</w:t>
            </w:r>
          </w:p>
          <w:p w14:paraId="3629001A" w14:textId="288A5D6B" w:rsidR="00A17E4C" w:rsidRPr="00A17E4C" w:rsidRDefault="008A0774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(</w:t>
            </w:r>
            <w:r w:rsidR="00A17E4C"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最長１時間</w:t>
            </w:r>
            <w:r w:rsidRPr="008A0774">
              <w:rPr>
                <w:rFonts w:asciiTheme="minorEastAsia" w:hAnsiTheme="minorEastAsia" w:hint="eastAsia"/>
                <w:kern w:val="0"/>
                <w:sz w:val="18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14:paraId="38A99A54" w14:textId="1F60B954" w:rsidR="001538D2" w:rsidRPr="00A17E4C" w:rsidRDefault="008A0774" w:rsidP="008A07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１希望)令和</w:t>
            </w:r>
            <w:r w:rsidR="00856257" w:rsidRPr="00A17E4C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（　　）　　：　　～　　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3D9707E5" w14:textId="77777777" w:rsidR="001538D2" w:rsidRDefault="008A0774" w:rsidP="008A0774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２希望)令和</w:t>
            </w:r>
            <w:r w:rsidR="00856257" w:rsidRPr="00A17E4C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（　　）　　：　　～　　</w:t>
            </w:r>
            <w:r w:rsidR="001538D2" w:rsidRPr="00A17E4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3A0510F" w14:textId="251E3929" w:rsidR="00252E25" w:rsidRPr="00A17E4C" w:rsidRDefault="00252E25" w:rsidP="008A0774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7404A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　　　）</w:t>
            </w:r>
          </w:p>
        </w:tc>
      </w:tr>
      <w:tr w:rsidR="001538D2" w:rsidRPr="00A17E4C" w14:paraId="2CB22B42" w14:textId="77777777" w:rsidTr="00252E25">
        <w:trPr>
          <w:trHeight w:val="793"/>
        </w:trPr>
        <w:tc>
          <w:tcPr>
            <w:tcW w:w="1413" w:type="dxa"/>
            <w:vAlign w:val="center"/>
          </w:tcPr>
          <w:p w14:paraId="20839BBB" w14:textId="072C1369" w:rsidR="001538D2" w:rsidRPr="00A17E4C" w:rsidRDefault="00552FB6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派遣場所</w:t>
            </w:r>
          </w:p>
        </w:tc>
        <w:tc>
          <w:tcPr>
            <w:tcW w:w="7513" w:type="dxa"/>
            <w:vAlign w:val="center"/>
          </w:tcPr>
          <w:p w14:paraId="34DA105A" w14:textId="751B0A9C" w:rsidR="001538D2" w:rsidRPr="00A17E4C" w:rsidRDefault="00552FB6" w:rsidP="00252E25">
            <w:pPr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須賀川市</w:t>
            </w:r>
          </w:p>
        </w:tc>
      </w:tr>
      <w:tr w:rsidR="00552FB6" w:rsidRPr="00A17E4C" w14:paraId="27826D3D" w14:textId="77777777" w:rsidTr="008A0774">
        <w:trPr>
          <w:trHeight w:val="784"/>
        </w:trPr>
        <w:tc>
          <w:tcPr>
            <w:tcW w:w="1413" w:type="dxa"/>
            <w:vAlign w:val="center"/>
          </w:tcPr>
          <w:p w14:paraId="1D618495" w14:textId="05BC8C83" w:rsidR="000E3048" w:rsidRDefault="00CE3A52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  <w:p w14:paraId="2ECD0F16" w14:textId="224DCA95" w:rsidR="00552FB6" w:rsidRPr="00A17E4C" w:rsidRDefault="00552FB6" w:rsidP="00552FB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5C7D2522" w14:textId="7F268A0A" w:rsidR="00A17E4C" w:rsidRDefault="00A17E4C" w:rsidP="00552FB6">
            <w:pPr>
              <w:tabs>
                <w:tab w:val="left" w:pos="2728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</w:p>
          <w:p w14:paraId="0BC88AD3" w14:textId="36405156" w:rsidR="00552FB6" w:rsidRPr="00A17E4C" w:rsidRDefault="00552FB6" w:rsidP="00552FB6">
            <w:pPr>
              <w:tabs>
                <w:tab w:val="left" w:pos="2728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  <w:r w:rsidRPr="00A17E4C">
              <w:rPr>
                <w:rFonts w:asciiTheme="minorEastAsia" w:hAnsiTheme="minorEastAsia"/>
                <w:sz w:val="24"/>
                <w:szCs w:val="24"/>
              </w:rPr>
              <w:tab/>
            </w:r>
            <w:r w:rsidRPr="00A17E4C">
              <w:rPr>
                <w:rFonts w:asciiTheme="minorEastAsia" w:hAnsiTheme="minorEastAsia" w:hint="eastAsia"/>
                <w:sz w:val="24"/>
                <w:szCs w:val="24"/>
              </w:rPr>
              <w:t>メール：</w:t>
            </w:r>
          </w:p>
        </w:tc>
      </w:tr>
      <w:tr w:rsidR="00252E25" w:rsidRPr="00A17E4C" w14:paraId="259853DA" w14:textId="77777777" w:rsidTr="008A0774">
        <w:trPr>
          <w:trHeight w:val="784"/>
        </w:trPr>
        <w:tc>
          <w:tcPr>
            <w:tcW w:w="1413" w:type="dxa"/>
            <w:vAlign w:val="center"/>
          </w:tcPr>
          <w:p w14:paraId="6CA34FB2" w14:textId="0D06C205" w:rsidR="00252E25" w:rsidRPr="00A17E4C" w:rsidRDefault="00252E25" w:rsidP="00252E2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52FB6">
              <w:rPr>
                <w:rFonts w:hint="eastAsia"/>
                <w:kern w:val="0"/>
                <w:sz w:val="24"/>
                <w:szCs w:val="24"/>
              </w:rPr>
              <w:t>希望職種</w:t>
            </w:r>
          </w:p>
        </w:tc>
        <w:tc>
          <w:tcPr>
            <w:tcW w:w="7513" w:type="dxa"/>
            <w:vAlign w:val="center"/>
          </w:tcPr>
          <w:p w14:paraId="574DFB87" w14:textId="77777777" w:rsidR="00252E25" w:rsidRDefault="00252E25" w:rsidP="00252E25">
            <w:pPr>
              <w:ind w:firstLineChars="369" w:firstLine="88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理学療法士　　□作業療法士　　□言語聴覚士</w:t>
            </w:r>
          </w:p>
          <w:p w14:paraId="50353E00" w14:textId="65B74F58" w:rsidR="00252E25" w:rsidRDefault="00252E25" w:rsidP="00252E25">
            <w:pPr>
              <w:tabs>
                <w:tab w:val="left" w:pos="2728"/>
              </w:tabs>
              <w:ind w:firstLineChars="369" w:firstLine="88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歯科衛生士　　□管理栄養士</w:t>
            </w:r>
          </w:p>
        </w:tc>
      </w:tr>
      <w:tr w:rsidR="00252E25" w:rsidRPr="00A17E4C" w14:paraId="558A8337" w14:textId="77777777" w:rsidTr="008A0774">
        <w:trPr>
          <w:trHeight w:val="784"/>
        </w:trPr>
        <w:tc>
          <w:tcPr>
            <w:tcW w:w="1413" w:type="dxa"/>
            <w:vAlign w:val="center"/>
          </w:tcPr>
          <w:p w14:paraId="61E0DD90" w14:textId="0FAF2E66" w:rsidR="00252E25" w:rsidRPr="00552FB6" w:rsidRDefault="00252E25" w:rsidP="00252E2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派遣目的</w:t>
            </w:r>
          </w:p>
        </w:tc>
        <w:tc>
          <w:tcPr>
            <w:tcW w:w="7513" w:type="dxa"/>
            <w:vAlign w:val="center"/>
          </w:tcPr>
          <w:p w14:paraId="4F828818" w14:textId="77777777" w:rsidR="00DB5DAB" w:rsidRDefault="00252E25" w:rsidP="00252E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施設等利用者への指導・助言</w:t>
            </w:r>
          </w:p>
          <w:p w14:paraId="4CDDCA1F" w14:textId="7A4B756B" w:rsidR="00CE3A52" w:rsidRDefault="00252E25" w:rsidP="00252E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B5DAB">
              <w:rPr>
                <w:rFonts w:hint="eastAsia"/>
                <w:sz w:val="24"/>
                <w:szCs w:val="24"/>
              </w:rPr>
              <w:t>利用者（個人）のアセスメントへの同行</w:t>
            </w:r>
            <w:r w:rsidR="00287084">
              <w:rPr>
                <w:rFonts w:hint="eastAsia"/>
                <w:sz w:val="24"/>
                <w:szCs w:val="24"/>
              </w:rPr>
              <w:t>※</w:t>
            </w:r>
          </w:p>
          <w:p w14:paraId="0AA0CAA3" w14:textId="05348DD1" w:rsidR="00DB5DAB" w:rsidRDefault="003232B4" w:rsidP="00323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サービス担当者会議</w:t>
            </w:r>
            <w:r w:rsidR="00DB5DAB">
              <w:rPr>
                <w:rFonts w:hint="eastAsia"/>
                <w:sz w:val="24"/>
                <w:szCs w:val="24"/>
              </w:rPr>
              <w:t>への参加</w:t>
            </w:r>
            <w:r w:rsidR="004C00C0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DB5DAB" w:rsidRPr="00A17E4C" w14:paraId="37CDBC00" w14:textId="77777777" w:rsidTr="0065145C">
        <w:trPr>
          <w:trHeight w:val="1539"/>
        </w:trPr>
        <w:tc>
          <w:tcPr>
            <w:tcW w:w="1413" w:type="dxa"/>
            <w:vAlign w:val="center"/>
          </w:tcPr>
          <w:p w14:paraId="149EDFB8" w14:textId="4DE952AB" w:rsidR="00DB5DAB" w:rsidRPr="00A17E4C" w:rsidRDefault="00DB5DAB" w:rsidP="00DB5DA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に希望する助言内容</w:t>
            </w:r>
          </w:p>
        </w:tc>
        <w:tc>
          <w:tcPr>
            <w:tcW w:w="7513" w:type="dxa"/>
            <w:vAlign w:val="center"/>
          </w:tcPr>
          <w:p w14:paraId="7E91A2B2" w14:textId="77777777" w:rsidR="00CE3A52" w:rsidRDefault="00CE3A52" w:rsidP="00CE3A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活動時の注意点や自主訓練等の提案</w:t>
            </w:r>
          </w:p>
          <w:p w14:paraId="341B73FC" w14:textId="7A57FA99" w:rsidR="00CE3A52" w:rsidRDefault="00CE3A52" w:rsidP="00CE3A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目標設定及び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介護予防サービス等の適切な導入に向けた助言</w:t>
            </w:r>
          </w:p>
          <w:p w14:paraId="1C3D64FD" w14:textId="1C35C4BB" w:rsidR="00CE3A52" w:rsidRPr="00717C3D" w:rsidRDefault="00CE3A52" w:rsidP="00CE3A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住宅改修、福祉用具の選定について</w:t>
            </w:r>
          </w:p>
          <w:p w14:paraId="515EAADD" w14:textId="419109E3" w:rsidR="00DB5DAB" w:rsidRPr="00CE3A52" w:rsidRDefault="00CE3A52" w:rsidP="00DB5D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CE3A52" w:rsidRPr="00A17E4C" w14:paraId="7FAC68B1" w14:textId="77777777" w:rsidTr="008C4F2E">
        <w:trPr>
          <w:trHeight w:val="1154"/>
        </w:trPr>
        <w:tc>
          <w:tcPr>
            <w:tcW w:w="1413" w:type="dxa"/>
            <w:vAlign w:val="center"/>
          </w:tcPr>
          <w:p w14:paraId="70E37C02" w14:textId="77777777" w:rsidR="00CE3A52" w:rsidRPr="00A17E4C" w:rsidRDefault="00CE3A52" w:rsidP="008C4F2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等の現状・課題</w:t>
            </w:r>
          </w:p>
        </w:tc>
        <w:tc>
          <w:tcPr>
            <w:tcW w:w="7513" w:type="dxa"/>
          </w:tcPr>
          <w:p w14:paraId="62194D03" w14:textId="77777777" w:rsidR="00CE3A52" w:rsidRPr="00A17E4C" w:rsidRDefault="00CE3A52" w:rsidP="008C4F2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今回の派遣に係る身体状況・医師からの指示の状況・課題等）</w:t>
            </w:r>
          </w:p>
        </w:tc>
      </w:tr>
      <w:tr w:rsidR="00DB5DAB" w:rsidRPr="00A17E4C" w14:paraId="4776C324" w14:textId="77777777" w:rsidTr="004C00C0">
        <w:trPr>
          <w:trHeight w:val="1260"/>
        </w:trPr>
        <w:tc>
          <w:tcPr>
            <w:tcW w:w="1413" w:type="dxa"/>
            <w:vAlign w:val="center"/>
          </w:tcPr>
          <w:p w14:paraId="2AB6CF86" w14:textId="19BF7E89" w:rsidR="00DB5DAB" w:rsidRPr="00A17E4C" w:rsidRDefault="00DB5DAB" w:rsidP="00DB5DA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7E4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vAlign w:val="center"/>
          </w:tcPr>
          <w:p w14:paraId="486075D3" w14:textId="66BB5169" w:rsidR="00DB5DAB" w:rsidRDefault="00DB5DAB" w:rsidP="004C00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C00C0">
              <w:rPr>
                <w:rFonts w:asciiTheme="minorEastAsia" w:hAnsiTheme="minorEastAsia" w:hint="eastAsia"/>
                <w:sz w:val="24"/>
                <w:szCs w:val="24"/>
              </w:rPr>
              <w:t>訪問型サービス・活動Ｃの利用を視野に入れている</w:t>
            </w:r>
          </w:p>
          <w:p w14:paraId="017F9DC4" w14:textId="77777777" w:rsidR="0065145C" w:rsidRDefault="0065145C" w:rsidP="004C00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駐車可能台数（　　　　台）</w:t>
            </w:r>
          </w:p>
          <w:p w14:paraId="42440B6A" w14:textId="361C0695" w:rsidR="0065145C" w:rsidRPr="00A17E4C" w:rsidRDefault="0065145C" w:rsidP="004C00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訪問にあたっての留意事項（　　　　　　　　　　　　　　　）</w:t>
            </w:r>
          </w:p>
        </w:tc>
      </w:tr>
    </w:tbl>
    <w:p w14:paraId="5E9B8FBB" w14:textId="2F11C9FB" w:rsidR="00A94614" w:rsidRPr="004C00C0" w:rsidRDefault="004C00C0" w:rsidP="000E3048">
      <w:pPr>
        <w:rPr>
          <w:rFonts w:asciiTheme="minorEastAsia" w:hAnsiTheme="minorEastAsia"/>
          <w:sz w:val="22"/>
          <w:szCs w:val="24"/>
        </w:rPr>
      </w:pPr>
      <w:r w:rsidRPr="004C00C0">
        <w:rPr>
          <w:rFonts w:asciiTheme="minorEastAsia" w:hAnsiTheme="minorEastAsia" w:hint="eastAsia"/>
          <w:sz w:val="22"/>
          <w:szCs w:val="24"/>
        </w:rPr>
        <w:t>※利用者基本情報等、本人状況が分かる資料を別途提出</w:t>
      </w:r>
      <w:r w:rsidR="00CE3A52">
        <w:rPr>
          <w:rFonts w:asciiTheme="minorEastAsia" w:hAnsiTheme="minorEastAsia" w:hint="eastAsia"/>
          <w:sz w:val="22"/>
          <w:szCs w:val="24"/>
        </w:rPr>
        <w:t>して</w:t>
      </w:r>
      <w:r w:rsidRPr="004C00C0">
        <w:rPr>
          <w:rFonts w:asciiTheme="minorEastAsia" w:hAnsiTheme="minorEastAsia" w:hint="eastAsia"/>
          <w:sz w:val="22"/>
          <w:szCs w:val="24"/>
        </w:rPr>
        <w:t>ください。</w:t>
      </w:r>
    </w:p>
    <w:sectPr w:rsidR="00A94614" w:rsidRPr="004C00C0" w:rsidSect="00CE3A52">
      <w:headerReference w:type="default" r:id="rId7"/>
      <w:footerReference w:type="default" r:id="rId8"/>
      <w:pgSz w:w="11906" w:h="16838"/>
      <w:pgMar w:top="1134" w:right="141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7A75" w14:textId="77777777" w:rsidR="009A7E80" w:rsidRDefault="009A7E80" w:rsidP="00E008AF">
      <w:r>
        <w:separator/>
      </w:r>
    </w:p>
  </w:endnote>
  <w:endnote w:type="continuationSeparator" w:id="0">
    <w:p w14:paraId="37289662" w14:textId="77777777" w:rsidR="009A7E80" w:rsidRDefault="009A7E80" w:rsidP="00E0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2157" w14:textId="44CC0AB5" w:rsidR="00660483" w:rsidRDefault="00660483">
    <w:pPr>
      <w:pStyle w:val="ad"/>
    </w:pPr>
    <w:r w:rsidRPr="00660483">
      <w:rPr>
        <w:caps/>
        <w:color w:val="5B9BD5" w:themeColor="accent1"/>
        <w:sz w:val="18"/>
        <w:szCs w:val="18"/>
      </w:rPr>
      <w:ptab w:relativeTo="margin" w:alignment="center" w:leader="none"/>
    </w:r>
    <w:r w:rsidRPr="00660483">
      <w:rPr>
        <w:caps/>
        <w:color w:val="5B9BD5" w:themeColor="accent1"/>
        <w:sz w:val="18"/>
        <w:szCs w:val="18"/>
      </w:rPr>
      <w:ptab w:relativeTo="margin" w:alignment="right" w:leader="none"/>
    </w:r>
    <w:r w:rsidRPr="00660483">
      <w:rPr>
        <w:rFonts w:hint="eastAsia"/>
        <w:caps/>
        <w:sz w:val="18"/>
        <w:szCs w:val="18"/>
      </w:rPr>
      <w:t>R</w:t>
    </w:r>
    <w:r w:rsidR="00CE3A52">
      <w:rPr>
        <w:rFonts w:hint="eastAsia"/>
        <w:caps/>
        <w:sz w:val="18"/>
        <w:szCs w:val="18"/>
      </w:rPr>
      <w:t>8</w:t>
    </w:r>
    <w:r w:rsidRPr="00660483">
      <w:rPr>
        <w:rFonts w:hint="eastAsia"/>
        <w:caps/>
        <w:sz w:val="18"/>
        <w:szCs w:val="18"/>
      </w:rPr>
      <w:t>.4</w:t>
    </w:r>
    <w:r w:rsidRPr="00660483">
      <w:rPr>
        <w:rFonts w:hint="eastAsia"/>
        <w:caps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1DC2" w14:textId="77777777" w:rsidR="009A7E80" w:rsidRDefault="009A7E80" w:rsidP="00E008AF">
      <w:r>
        <w:separator/>
      </w:r>
    </w:p>
  </w:footnote>
  <w:footnote w:type="continuationSeparator" w:id="0">
    <w:p w14:paraId="47888283" w14:textId="77777777" w:rsidR="009A7E80" w:rsidRDefault="009A7E80" w:rsidP="00E0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2DF8" w14:textId="37D954BC" w:rsidR="00E008AF" w:rsidRPr="00686149" w:rsidRDefault="00E008AF" w:rsidP="00E008AF">
    <w:pPr>
      <w:pStyle w:val="ab"/>
      <w:jc w:val="right"/>
      <w:rPr>
        <w:sz w:val="24"/>
        <w:szCs w:val="32"/>
      </w:rPr>
    </w:pPr>
    <w:r w:rsidRPr="00686149">
      <w:rPr>
        <w:rFonts w:hint="eastAsia"/>
        <w:sz w:val="24"/>
        <w:szCs w:val="32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D2"/>
    <w:rsid w:val="00004A22"/>
    <w:rsid w:val="00025FCB"/>
    <w:rsid w:val="00061DAB"/>
    <w:rsid w:val="000767FE"/>
    <w:rsid w:val="00082616"/>
    <w:rsid w:val="00082D00"/>
    <w:rsid w:val="000956DB"/>
    <w:rsid w:val="000C6E18"/>
    <w:rsid w:val="000D3225"/>
    <w:rsid w:val="000E2CB4"/>
    <w:rsid w:val="000E3048"/>
    <w:rsid w:val="000E432C"/>
    <w:rsid w:val="0013271A"/>
    <w:rsid w:val="001442C3"/>
    <w:rsid w:val="001538D2"/>
    <w:rsid w:val="0017404A"/>
    <w:rsid w:val="00176636"/>
    <w:rsid w:val="001A1CB8"/>
    <w:rsid w:val="001C6B78"/>
    <w:rsid w:val="001F368C"/>
    <w:rsid w:val="00200593"/>
    <w:rsid w:val="00200D2A"/>
    <w:rsid w:val="00201F0C"/>
    <w:rsid w:val="002032A1"/>
    <w:rsid w:val="00226E3E"/>
    <w:rsid w:val="00233A2C"/>
    <w:rsid w:val="00252E25"/>
    <w:rsid w:val="00287084"/>
    <w:rsid w:val="002B3E75"/>
    <w:rsid w:val="002C32E5"/>
    <w:rsid w:val="002C4381"/>
    <w:rsid w:val="002C735E"/>
    <w:rsid w:val="002E1C8E"/>
    <w:rsid w:val="002F0639"/>
    <w:rsid w:val="0030369E"/>
    <w:rsid w:val="003232B4"/>
    <w:rsid w:val="00345E06"/>
    <w:rsid w:val="003511B6"/>
    <w:rsid w:val="00372436"/>
    <w:rsid w:val="003820FE"/>
    <w:rsid w:val="003E6466"/>
    <w:rsid w:val="003F3B29"/>
    <w:rsid w:val="004032B9"/>
    <w:rsid w:val="0049103B"/>
    <w:rsid w:val="004C00C0"/>
    <w:rsid w:val="004D1230"/>
    <w:rsid w:val="004E0335"/>
    <w:rsid w:val="0052367B"/>
    <w:rsid w:val="005441F8"/>
    <w:rsid w:val="00546C46"/>
    <w:rsid w:val="00552FB6"/>
    <w:rsid w:val="00567D64"/>
    <w:rsid w:val="00580E06"/>
    <w:rsid w:val="005A7D7E"/>
    <w:rsid w:val="005D75E9"/>
    <w:rsid w:val="006162F5"/>
    <w:rsid w:val="00642C3E"/>
    <w:rsid w:val="0065145C"/>
    <w:rsid w:val="00660483"/>
    <w:rsid w:val="00684C36"/>
    <w:rsid w:val="00686149"/>
    <w:rsid w:val="006A3EB9"/>
    <w:rsid w:val="006A3F4F"/>
    <w:rsid w:val="006D68F7"/>
    <w:rsid w:val="006F0BB7"/>
    <w:rsid w:val="00705D12"/>
    <w:rsid w:val="00717C3D"/>
    <w:rsid w:val="00720D57"/>
    <w:rsid w:val="00723BCC"/>
    <w:rsid w:val="00766003"/>
    <w:rsid w:val="00775A6D"/>
    <w:rsid w:val="007B0467"/>
    <w:rsid w:val="007B225E"/>
    <w:rsid w:val="00834139"/>
    <w:rsid w:val="0084063E"/>
    <w:rsid w:val="00840A9C"/>
    <w:rsid w:val="00844C2D"/>
    <w:rsid w:val="00851758"/>
    <w:rsid w:val="00856257"/>
    <w:rsid w:val="00860BF6"/>
    <w:rsid w:val="00876608"/>
    <w:rsid w:val="00881116"/>
    <w:rsid w:val="00893213"/>
    <w:rsid w:val="00895FFE"/>
    <w:rsid w:val="008A0774"/>
    <w:rsid w:val="008A41B5"/>
    <w:rsid w:val="008B5165"/>
    <w:rsid w:val="008C5F6E"/>
    <w:rsid w:val="008D2BC1"/>
    <w:rsid w:val="008F4496"/>
    <w:rsid w:val="00921DF2"/>
    <w:rsid w:val="0093035F"/>
    <w:rsid w:val="0094525B"/>
    <w:rsid w:val="009550E6"/>
    <w:rsid w:val="00992B8A"/>
    <w:rsid w:val="009936E3"/>
    <w:rsid w:val="009A7E80"/>
    <w:rsid w:val="009B5148"/>
    <w:rsid w:val="00A02F5D"/>
    <w:rsid w:val="00A17E4C"/>
    <w:rsid w:val="00A60937"/>
    <w:rsid w:val="00A62967"/>
    <w:rsid w:val="00A94614"/>
    <w:rsid w:val="00AA0BF1"/>
    <w:rsid w:val="00AA6536"/>
    <w:rsid w:val="00AD02EF"/>
    <w:rsid w:val="00AD143B"/>
    <w:rsid w:val="00AD27C1"/>
    <w:rsid w:val="00AE41C5"/>
    <w:rsid w:val="00B05F90"/>
    <w:rsid w:val="00B16144"/>
    <w:rsid w:val="00B56CFE"/>
    <w:rsid w:val="00B60BAB"/>
    <w:rsid w:val="00B77784"/>
    <w:rsid w:val="00B81A0D"/>
    <w:rsid w:val="00BB0323"/>
    <w:rsid w:val="00BD6320"/>
    <w:rsid w:val="00BE396A"/>
    <w:rsid w:val="00BF5D73"/>
    <w:rsid w:val="00C409E6"/>
    <w:rsid w:val="00C45737"/>
    <w:rsid w:val="00C74884"/>
    <w:rsid w:val="00CA6083"/>
    <w:rsid w:val="00CC6E0A"/>
    <w:rsid w:val="00CE03CE"/>
    <w:rsid w:val="00CE3A52"/>
    <w:rsid w:val="00CF015A"/>
    <w:rsid w:val="00CF06E0"/>
    <w:rsid w:val="00D024AF"/>
    <w:rsid w:val="00D0686B"/>
    <w:rsid w:val="00D10A87"/>
    <w:rsid w:val="00D114F1"/>
    <w:rsid w:val="00D2335C"/>
    <w:rsid w:val="00D278E2"/>
    <w:rsid w:val="00D7263E"/>
    <w:rsid w:val="00D74012"/>
    <w:rsid w:val="00DB5DAB"/>
    <w:rsid w:val="00DC67DD"/>
    <w:rsid w:val="00E008AF"/>
    <w:rsid w:val="00E63D2B"/>
    <w:rsid w:val="00E85F14"/>
    <w:rsid w:val="00EA7C9C"/>
    <w:rsid w:val="00EE2435"/>
    <w:rsid w:val="00EF3646"/>
    <w:rsid w:val="00F17C48"/>
    <w:rsid w:val="00F17CCA"/>
    <w:rsid w:val="00F428EB"/>
    <w:rsid w:val="00F46698"/>
    <w:rsid w:val="00F8519B"/>
    <w:rsid w:val="00FB3318"/>
    <w:rsid w:val="00FD489C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334295"/>
  <w15:chartTrackingRefBased/>
  <w15:docId w15:val="{36DB5446-A0C6-4D92-93FA-CE5D81F0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46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946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946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946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946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0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08AF"/>
  </w:style>
  <w:style w:type="paragraph" w:styleId="ad">
    <w:name w:val="footer"/>
    <w:basedOn w:val="a"/>
    <w:link w:val="ae"/>
    <w:uiPriority w:val="99"/>
    <w:unhideWhenUsed/>
    <w:rsid w:val="00E008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FD7B-4195-45CC-BAFA-6EAA968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7.4版</dc:creator>
  <cp:keywords/>
  <dc:description/>
  <cp:lastModifiedBy>有馬 毅</cp:lastModifiedBy>
  <cp:revision>6</cp:revision>
  <cp:lastPrinted>2025-04-03T03:01:00Z</cp:lastPrinted>
  <dcterms:created xsi:type="dcterms:W3CDTF">2025-04-03T04:58:00Z</dcterms:created>
  <dcterms:modified xsi:type="dcterms:W3CDTF">2026-03-19T05:07:00Z</dcterms:modified>
</cp:coreProperties>
</file>